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0B4E" w14:textId="6000B9EE" w:rsidR="0080418D" w:rsidRPr="00A10949" w:rsidRDefault="79A4265E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  <w:r w:rsidRPr="00A10949">
        <w:rPr>
          <w:rFonts w:cs="Times New Roman"/>
          <w:b/>
          <w:bCs/>
          <w:color w:val="FF0000"/>
          <w:sz w:val="24"/>
          <w:szCs w:val="24"/>
        </w:rPr>
        <w:t xml:space="preserve">Aanvullende Leveringsvoorwaarden </w:t>
      </w:r>
      <w:r w:rsidR="008B67C8" w:rsidRPr="00A10949">
        <w:rPr>
          <w:rFonts w:cs="Times New Roman"/>
          <w:b/>
          <w:bCs/>
          <w:color w:val="FF0000"/>
          <w:sz w:val="24"/>
          <w:szCs w:val="24"/>
        </w:rPr>
        <w:t>Kraamzorg Mariëlle</w:t>
      </w:r>
    </w:p>
    <w:p w14:paraId="75DBE7ED" w14:textId="77777777" w:rsidR="00C663E9" w:rsidRPr="00A10949" w:rsidRDefault="00C663E9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1000B4F" w14:textId="7403FCBD" w:rsidR="000F5C76" w:rsidRPr="00A10949" w:rsidRDefault="4A4B5FC5" w:rsidP="4A4B5FC5">
      <w:p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Deze aanvullende leveringsvoorwaarde</w:t>
      </w:r>
      <w:r w:rsidR="00431D71" w:rsidRPr="00A10949">
        <w:rPr>
          <w:rFonts w:cs="Times New Roman"/>
          <w:sz w:val="16"/>
          <w:szCs w:val="16"/>
        </w:rPr>
        <w:t>n</w:t>
      </w:r>
      <w:r w:rsidRPr="00A10949">
        <w:rPr>
          <w:rFonts w:cs="Times New Roman"/>
          <w:sz w:val="16"/>
          <w:szCs w:val="16"/>
        </w:rPr>
        <w:t xml:space="preserve"> zijn een aanvulling op de </w:t>
      </w:r>
      <w:r w:rsidR="00431D71" w:rsidRPr="00A10949">
        <w:rPr>
          <w:rFonts w:cs="Times New Roman"/>
          <w:sz w:val="16"/>
          <w:szCs w:val="16"/>
        </w:rPr>
        <w:t>A</w:t>
      </w:r>
      <w:r w:rsidRPr="00A10949">
        <w:rPr>
          <w:rFonts w:cs="Times New Roman"/>
          <w:sz w:val="16"/>
          <w:szCs w:val="16"/>
        </w:rPr>
        <w:t>lgemene voorwaarde</w:t>
      </w:r>
      <w:r w:rsidR="00431D71" w:rsidRPr="00A10949">
        <w:rPr>
          <w:rFonts w:cs="Times New Roman"/>
          <w:sz w:val="16"/>
          <w:szCs w:val="16"/>
        </w:rPr>
        <w:t>n</w:t>
      </w:r>
      <w:r w:rsidRPr="00A10949">
        <w:rPr>
          <w:rFonts w:cs="Times New Roman"/>
          <w:sz w:val="16"/>
          <w:szCs w:val="16"/>
        </w:rPr>
        <w:t xml:space="preserve"> </w:t>
      </w:r>
      <w:r w:rsidR="00431D71" w:rsidRPr="00A10949">
        <w:rPr>
          <w:rFonts w:cs="Times New Roman"/>
          <w:sz w:val="16"/>
          <w:szCs w:val="16"/>
        </w:rPr>
        <w:t>K</w:t>
      </w:r>
      <w:r w:rsidRPr="00A10949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A10949" w:rsidRPr="00A10949">
        <w:rPr>
          <w:rFonts w:cs="Times New Roman"/>
          <w:sz w:val="16"/>
          <w:szCs w:val="16"/>
        </w:rPr>
        <w:t>Kraamzorg Mariëlle</w:t>
      </w:r>
      <w:r w:rsidRPr="00A10949">
        <w:rPr>
          <w:rFonts w:cs="Times New Roman"/>
          <w:sz w:val="16"/>
          <w:szCs w:val="16"/>
        </w:rPr>
        <w:t xml:space="preserve"> 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58593C76" w:rsidR="79A4265E" w:rsidRPr="00A10949" w:rsidRDefault="79A4265E" w:rsidP="79A4265E">
      <w:p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 xml:space="preserve">De </w:t>
      </w:r>
      <w:r w:rsidR="001252CF" w:rsidRPr="00A10949">
        <w:rPr>
          <w:rFonts w:cs="Times New Roman"/>
          <w:sz w:val="16"/>
          <w:szCs w:val="16"/>
        </w:rPr>
        <w:t>A</w:t>
      </w:r>
      <w:r w:rsidRPr="00A10949">
        <w:rPr>
          <w:rFonts w:cs="Times New Roman"/>
          <w:sz w:val="16"/>
          <w:szCs w:val="16"/>
        </w:rPr>
        <w:t xml:space="preserve">lgemene </w:t>
      </w:r>
      <w:r w:rsidR="001252CF" w:rsidRPr="00A10949">
        <w:rPr>
          <w:rFonts w:cs="Times New Roman"/>
          <w:sz w:val="16"/>
          <w:szCs w:val="16"/>
        </w:rPr>
        <w:t>V</w:t>
      </w:r>
      <w:r w:rsidRPr="00A10949">
        <w:rPr>
          <w:rFonts w:cs="Times New Roman"/>
          <w:sz w:val="16"/>
          <w:szCs w:val="16"/>
        </w:rPr>
        <w:t>oorwaarde</w:t>
      </w:r>
      <w:r w:rsidR="001252CF" w:rsidRPr="00A10949">
        <w:rPr>
          <w:rFonts w:cs="Times New Roman"/>
          <w:sz w:val="16"/>
          <w:szCs w:val="16"/>
        </w:rPr>
        <w:t>n</w:t>
      </w:r>
      <w:r w:rsidRPr="00A10949">
        <w:rPr>
          <w:rFonts w:cs="Times New Roman"/>
          <w:sz w:val="16"/>
          <w:szCs w:val="16"/>
        </w:rPr>
        <w:t xml:space="preserve"> </w:t>
      </w:r>
      <w:r w:rsidR="001252CF" w:rsidRPr="00A10949">
        <w:rPr>
          <w:rFonts w:cs="Times New Roman"/>
          <w:sz w:val="16"/>
          <w:szCs w:val="16"/>
        </w:rPr>
        <w:t>K</w:t>
      </w:r>
      <w:r w:rsidRPr="00A10949">
        <w:rPr>
          <w:rFonts w:cs="Times New Roman"/>
          <w:sz w:val="16"/>
          <w:szCs w:val="16"/>
        </w:rPr>
        <w:t xml:space="preserve">raamzorg van Bo </w:t>
      </w:r>
      <w:r w:rsidR="001252CF" w:rsidRPr="00A10949">
        <w:rPr>
          <w:rFonts w:cs="Times New Roman"/>
          <w:sz w:val="16"/>
          <w:szCs w:val="16"/>
        </w:rPr>
        <w:t>G</w:t>
      </w:r>
      <w:r w:rsidRPr="00A10949">
        <w:rPr>
          <w:rFonts w:cs="Times New Roman"/>
          <w:sz w:val="16"/>
          <w:szCs w:val="16"/>
        </w:rPr>
        <w:t>eboortezorg vind</w:t>
      </w:r>
      <w:r w:rsidR="435A66D5" w:rsidRPr="00A10949">
        <w:rPr>
          <w:rFonts w:cs="Times New Roman"/>
          <w:sz w:val="16"/>
          <w:szCs w:val="16"/>
        </w:rPr>
        <w:t xml:space="preserve"> </w:t>
      </w:r>
      <w:r w:rsidRPr="00A10949">
        <w:rPr>
          <w:rFonts w:cs="Times New Roman"/>
          <w:sz w:val="16"/>
          <w:szCs w:val="16"/>
        </w:rPr>
        <w:t xml:space="preserve">je op </w:t>
      </w:r>
      <w:r w:rsidR="00B0184E" w:rsidRPr="00A10949">
        <w:rPr>
          <w:rFonts w:cs="Times New Roman"/>
          <w:sz w:val="16"/>
          <w:szCs w:val="16"/>
        </w:rPr>
        <w:t>onze</w:t>
      </w:r>
      <w:r w:rsidRPr="00A10949">
        <w:rPr>
          <w:rFonts w:cs="Times New Roman"/>
          <w:sz w:val="16"/>
          <w:szCs w:val="16"/>
        </w:rPr>
        <w:t xml:space="preserve"> </w:t>
      </w:r>
      <w:r w:rsidR="004B4B2F" w:rsidRPr="00A10949">
        <w:rPr>
          <w:rFonts w:cs="Times New Roman"/>
          <w:sz w:val="16"/>
          <w:szCs w:val="16"/>
        </w:rPr>
        <w:t>website: www.kraamzorgmarielle.nl</w:t>
      </w:r>
    </w:p>
    <w:p w14:paraId="6D3FFC07" w14:textId="77777777" w:rsidR="00B0184E" w:rsidRPr="00A10949" w:rsidRDefault="00B0184E" w:rsidP="79A4265E">
      <w:pPr>
        <w:spacing w:after="0"/>
        <w:rPr>
          <w:rFonts w:cs="Times New Roman"/>
          <w:sz w:val="16"/>
          <w:szCs w:val="16"/>
        </w:rPr>
      </w:pPr>
    </w:p>
    <w:p w14:paraId="0B71BEDD" w14:textId="7B1090EA" w:rsidR="00B0184E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286310D0" w:rsidR="00EC7F7A" w:rsidRPr="00A10949" w:rsidRDefault="008B67C8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Kraamzorg Mariëlle</w:t>
      </w:r>
      <w:r w:rsidR="79A4265E" w:rsidRPr="00A10949">
        <w:rPr>
          <w:rFonts w:cs="Times New Roman"/>
          <w:sz w:val="16"/>
          <w:szCs w:val="16"/>
        </w:rPr>
        <w:t xml:space="preserve"> biedt zorg op maat</w:t>
      </w:r>
    </w:p>
    <w:p w14:paraId="71000B52" w14:textId="17AE3876" w:rsidR="002138AD" w:rsidRPr="00A10949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Het aantal uren te leveren zorg wordt op basis van het LIP bepaald.</w:t>
      </w:r>
      <w:r w:rsidR="00B0184E" w:rsidRPr="00A10949">
        <w:rPr>
          <w:rFonts w:cs="Times New Roman"/>
          <w:sz w:val="16"/>
          <w:szCs w:val="16"/>
        </w:rPr>
        <w:t xml:space="preserve"> </w:t>
      </w:r>
      <w:r w:rsidRPr="00A10949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71000B53" w14:textId="722BA422" w:rsidR="00EC7F7A" w:rsidRPr="00A10949" w:rsidRDefault="79A4265E" w:rsidP="54EB30B0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 w:rsidRPr="00A10949">
        <w:rPr>
          <w:rFonts w:cs="Times New Roman"/>
          <w:sz w:val="16"/>
          <w:szCs w:val="16"/>
        </w:rPr>
        <w:t xml:space="preserve"> (dus geen partusuren)</w:t>
      </w:r>
      <w:r w:rsidRPr="00A10949">
        <w:rPr>
          <w:rFonts w:cs="Times New Roman"/>
          <w:sz w:val="16"/>
          <w:szCs w:val="16"/>
        </w:rPr>
        <w:t xml:space="preserve">. </w:t>
      </w:r>
      <w:r w:rsidR="003533C2" w:rsidRPr="00A10949">
        <w:rPr>
          <w:rFonts w:cs="Times New Roman"/>
          <w:sz w:val="16"/>
          <w:szCs w:val="16"/>
        </w:rPr>
        <w:t>De hoogte van de eigen bijdrage wordt jaarlijks vastgesteld</w:t>
      </w:r>
      <w:r w:rsidR="009E6E4A" w:rsidRPr="00A10949">
        <w:rPr>
          <w:rFonts w:cs="Times New Roman"/>
          <w:sz w:val="16"/>
          <w:szCs w:val="16"/>
        </w:rPr>
        <w:t xml:space="preserve"> door het Zorginstituut (</w:t>
      </w:r>
      <w:proofErr w:type="spellStart"/>
      <w:r w:rsidR="009E6E4A" w:rsidRPr="00A10949">
        <w:rPr>
          <w:rFonts w:cs="Times New Roman"/>
          <w:sz w:val="16"/>
          <w:szCs w:val="16"/>
        </w:rPr>
        <w:t>Zi</w:t>
      </w:r>
      <w:proofErr w:type="spellEnd"/>
      <w:r w:rsidR="009E6E4A" w:rsidRPr="00A10949">
        <w:rPr>
          <w:rFonts w:cs="Times New Roman"/>
          <w:sz w:val="16"/>
          <w:szCs w:val="16"/>
        </w:rPr>
        <w:t>)</w:t>
      </w:r>
      <w:r w:rsidR="00A42A40" w:rsidRPr="00A10949">
        <w:rPr>
          <w:rFonts w:cs="Times New Roman"/>
          <w:sz w:val="16"/>
          <w:szCs w:val="16"/>
        </w:rPr>
        <w:t xml:space="preserve">. </w:t>
      </w:r>
      <w:r w:rsidR="0008213D" w:rsidRPr="00A10949">
        <w:rPr>
          <w:rFonts w:cs="Times New Roman"/>
          <w:sz w:val="16"/>
          <w:szCs w:val="16"/>
        </w:rPr>
        <w:t xml:space="preserve">Deze kun je hier, of bij ons opvragen. </w:t>
      </w:r>
    </w:p>
    <w:p w14:paraId="71000B54" w14:textId="02E25CF2" w:rsidR="00547D7D" w:rsidRPr="00A10949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 xml:space="preserve">Rond de </w:t>
      </w:r>
      <w:r w:rsidR="004B4B2F" w:rsidRPr="00A10949">
        <w:rPr>
          <w:sz w:val="16"/>
          <w:szCs w:val="16"/>
        </w:rPr>
        <w:t>derde zorg</w:t>
      </w:r>
      <w:r w:rsidR="00D13B78" w:rsidRPr="00A10949">
        <w:rPr>
          <w:sz w:val="16"/>
          <w:szCs w:val="16"/>
        </w:rPr>
        <w:t>-dag</w:t>
      </w:r>
      <w:r w:rsidRPr="00A10949">
        <w:rPr>
          <w:sz w:val="16"/>
          <w:szCs w:val="16"/>
        </w:rPr>
        <w:t xml:space="preserve"> </w:t>
      </w:r>
      <w:r w:rsidR="00F77E73" w:rsidRPr="00A10949">
        <w:rPr>
          <w:sz w:val="16"/>
          <w:szCs w:val="16"/>
        </w:rPr>
        <w:t>zal er een tussen evaluatie plaatsvinden</w:t>
      </w:r>
      <w:r w:rsidRPr="00A10949">
        <w:rPr>
          <w:sz w:val="16"/>
          <w:szCs w:val="16"/>
        </w:rPr>
        <w:t xml:space="preserve">. Indien de zorg niet naar wens is zal met jullie </w:t>
      </w:r>
      <w:r w:rsidR="00D13B78" w:rsidRPr="00A10949">
        <w:rPr>
          <w:sz w:val="16"/>
          <w:szCs w:val="16"/>
        </w:rPr>
        <w:t>gezocht worden</w:t>
      </w:r>
      <w:r w:rsidRPr="00A10949">
        <w:rPr>
          <w:sz w:val="16"/>
          <w:szCs w:val="16"/>
        </w:rPr>
        <w:t xml:space="preserve"> naar een passende oplossing.</w:t>
      </w:r>
    </w:p>
    <w:p w14:paraId="71000B55" w14:textId="77777777" w:rsidR="00EC7F7A" w:rsidRPr="00A10949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6DE21857" w:rsidR="00547D7D" w:rsidRPr="00A10949" w:rsidRDefault="008B67C8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>Kraamzorg Mariëlle</w:t>
      </w:r>
      <w:r w:rsidR="5E146130" w:rsidRPr="00A10949">
        <w:rPr>
          <w:sz w:val="16"/>
          <w:szCs w:val="16"/>
        </w:rPr>
        <w:t xml:space="preserve"> doet haar uiterste best de zorg zelf en naar behoren te leveren. Mocht dit onverhoopt niet lukken dan zullen </w:t>
      </w:r>
      <w:r w:rsidR="00C30FFF" w:rsidRPr="00A10949">
        <w:rPr>
          <w:sz w:val="16"/>
          <w:szCs w:val="16"/>
        </w:rPr>
        <w:t>andere collega’s</w:t>
      </w:r>
      <w:r w:rsidR="00933E34" w:rsidRPr="00A10949">
        <w:rPr>
          <w:sz w:val="16"/>
          <w:szCs w:val="16"/>
        </w:rPr>
        <w:t xml:space="preserve"> als</w:t>
      </w:r>
      <w:r w:rsidR="5E146130" w:rsidRPr="00A10949">
        <w:rPr>
          <w:sz w:val="16"/>
          <w:szCs w:val="16"/>
        </w:rPr>
        <w:t xml:space="preserve"> achterwacht fungeren. Op deze wijze ben je bij </w:t>
      </w:r>
      <w:r w:rsidRPr="00A10949">
        <w:rPr>
          <w:sz w:val="16"/>
          <w:szCs w:val="16"/>
        </w:rPr>
        <w:t>Kraamzorg Mariëlle</w:t>
      </w:r>
      <w:r w:rsidR="5E146130" w:rsidRPr="00A10949">
        <w:rPr>
          <w:sz w:val="16"/>
          <w:szCs w:val="16"/>
        </w:rPr>
        <w:t xml:space="preserve"> altijd verzekerd van goede zorg.</w:t>
      </w:r>
    </w:p>
    <w:p w14:paraId="71000B57" w14:textId="00023E7C" w:rsidR="007D15FB" w:rsidRPr="00A10949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Minimale zorg afname per zorg</w:t>
      </w:r>
      <w:r w:rsidR="00933E34" w:rsidRPr="00A10949">
        <w:rPr>
          <w:rFonts w:cs="Times New Roman"/>
          <w:sz w:val="16"/>
          <w:szCs w:val="16"/>
        </w:rPr>
        <w:t>-</w:t>
      </w:r>
      <w:r w:rsidRPr="00A10949">
        <w:rPr>
          <w:rFonts w:cs="Times New Roman"/>
          <w:sz w:val="16"/>
          <w:szCs w:val="16"/>
        </w:rPr>
        <w:t xml:space="preserve">dag is 3 uur. </w:t>
      </w:r>
      <w:r w:rsidR="77B25C9E" w:rsidRPr="00A10949">
        <w:rPr>
          <w:rFonts w:cs="Times New Roman"/>
          <w:sz w:val="16"/>
          <w:szCs w:val="16"/>
        </w:rPr>
        <w:t>(</w:t>
      </w:r>
      <w:r w:rsidR="004B4B2F" w:rsidRPr="00A10949">
        <w:rPr>
          <w:rFonts w:cs="Times New Roman"/>
          <w:sz w:val="16"/>
          <w:szCs w:val="16"/>
        </w:rPr>
        <w:t>M.u.v.</w:t>
      </w:r>
      <w:r w:rsidRPr="00A10949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A1094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 xml:space="preserve">Kraamzorg uurtarief </w:t>
      </w:r>
      <w:r w:rsidR="00933E34" w:rsidRPr="00A10949">
        <w:rPr>
          <w:sz w:val="16"/>
          <w:szCs w:val="16"/>
        </w:rPr>
        <w:t xml:space="preserve">wordt jaarlijks </w:t>
      </w:r>
      <w:r w:rsidR="007E531E" w:rsidRPr="00A10949">
        <w:rPr>
          <w:sz w:val="16"/>
          <w:szCs w:val="16"/>
        </w:rPr>
        <w:t>bepaald door de Nederlandse Zorg Autoriteit</w:t>
      </w:r>
      <w:r w:rsidR="00A14FDE" w:rsidRPr="00A10949">
        <w:rPr>
          <w:sz w:val="16"/>
          <w:szCs w:val="16"/>
        </w:rPr>
        <w:t xml:space="preserve"> (NZA)</w:t>
      </w:r>
      <w:r w:rsidR="00EB3479" w:rsidRPr="00A10949">
        <w:rPr>
          <w:sz w:val="16"/>
          <w:szCs w:val="16"/>
        </w:rPr>
        <w:t xml:space="preserve"> </w:t>
      </w:r>
      <w:hyperlink r:id="rId11" w:history="1">
        <w:r w:rsidR="00EB3479" w:rsidRPr="00A10949">
          <w:rPr>
            <w:rStyle w:val="Hyperlink"/>
            <w:color w:val="auto"/>
            <w:sz w:val="16"/>
            <w:szCs w:val="16"/>
          </w:rPr>
          <w:t>www.nza.nl</w:t>
        </w:r>
      </w:hyperlink>
    </w:p>
    <w:p w14:paraId="2F9219DC" w14:textId="77777777" w:rsidR="00EB3479" w:rsidRPr="00A10949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A10949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6B67B19E" w:rsidR="00EC7F7A" w:rsidRPr="00A10949" w:rsidRDefault="008B67C8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Kraamzorg Mariëlle</w:t>
      </w:r>
      <w:r w:rsidR="79A4265E" w:rsidRPr="00A10949">
        <w:rPr>
          <w:rFonts w:cs="Times New Roman"/>
          <w:sz w:val="16"/>
          <w:szCs w:val="16"/>
        </w:rPr>
        <w:t xml:space="preserve"> werkt volgens de ARBO-richtlijnen. </w:t>
      </w:r>
    </w:p>
    <w:p w14:paraId="71000B5B" w14:textId="5EDD42E0" w:rsidR="00FD4B82" w:rsidRPr="00A10949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Pr="00A10949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A10949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Pr="00A10949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A10949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Annulering:</w:t>
      </w:r>
    </w:p>
    <w:p w14:paraId="71000B60" w14:textId="37D9B233" w:rsidR="00547D7D" w:rsidRPr="00A10949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Annulering van zorg dient schriftelijk te gebeuren. De gemaakte administratieve kosten</w:t>
      </w:r>
      <w:r w:rsidR="005C0268">
        <w:rPr>
          <w:rFonts w:cs="Times New Roman"/>
          <w:sz w:val="16"/>
          <w:szCs w:val="16"/>
        </w:rPr>
        <w:t xml:space="preserve"> van 75,00</w:t>
      </w:r>
      <w:r w:rsidRPr="00A10949">
        <w:rPr>
          <w:rFonts w:cs="Times New Roman"/>
          <w:sz w:val="16"/>
          <w:szCs w:val="16"/>
        </w:rPr>
        <w:t xml:space="preserve"> worden in rekening gebracht behalve als er wordt geannuleerd op medische gronden.</w:t>
      </w:r>
      <w:r w:rsidR="005C0268">
        <w:rPr>
          <w:rFonts w:cs="Times New Roman"/>
          <w:sz w:val="16"/>
          <w:szCs w:val="16"/>
        </w:rPr>
        <w:t xml:space="preserve"> Als de annulering na de intake plaats vind worden de kosten van 182,25 in rekening gebracht</w:t>
      </w:r>
    </w:p>
    <w:p w14:paraId="10AC582B" w14:textId="77777777" w:rsidR="00CC5949" w:rsidRPr="00A10949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A10949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00A10949">
        <w:rPr>
          <w:rFonts w:cs="Times New Roman"/>
          <w:sz w:val="16"/>
          <w:szCs w:val="16"/>
        </w:rPr>
        <w:t>drankgebruik, [</w:t>
      </w:r>
      <w:r w:rsidRPr="00A10949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Pr="00A10949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A10949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55D7CA2F" w:rsidR="00CC0E06" w:rsidRPr="00A10949" w:rsidRDefault="008B67C8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>Kraamzorg Mariëlle</w:t>
      </w:r>
      <w:r w:rsidR="5E146130" w:rsidRPr="00A10949">
        <w:rPr>
          <w:sz w:val="16"/>
          <w:szCs w:val="16"/>
        </w:rPr>
        <w:t xml:space="preserve"> kan 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A10949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A10949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528A473D" w:rsidR="00547D7D" w:rsidRPr="00A10949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 xml:space="preserve">Een melding van schade dient schriftelijk te geschieden bij </w:t>
      </w:r>
      <w:r w:rsidR="008B67C8" w:rsidRPr="00A10949">
        <w:rPr>
          <w:rFonts w:cs="Times New Roman"/>
          <w:sz w:val="16"/>
          <w:szCs w:val="16"/>
        </w:rPr>
        <w:t xml:space="preserve">Kraamzorg </w:t>
      </w:r>
      <w:proofErr w:type="spellStart"/>
      <w:r w:rsidR="008B67C8" w:rsidRPr="00A10949">
        <w:rPr>
          <w:rFonts w:cs="Times New Roman"/>
          <w:sz w:val="16"/>
          <w:szCs w:val="16"/>
        </w:rPr>
        <w:t>Mariëlle</w:t>
      </w:r>
      <w:r w:rsidRPr="00A10949">
        <w:rPr>
          <w:rFonts w:cs="Times New Roman"/>
          <w:sz w:val="16"/>
          <w:szCs w:val="16"/>
        </w:rPr>
        <w:t>.Bij</w:t>
      </w:r>
      <w:proofErr w:type="spellEnd"/>
      <w:r w:rsidRPr="00A10949">
        <w:rPr>
          <w:rFonts w:cs="Times New Roman"/>
          <w:sz w:val="16"/>
          <w:szCs w:val="16"/>
        </w:rPr>
        <w:t xml:space="preserve"> schade wordt er voor de cliënt een beperkt eigen risico gehanteerd </w:t>
      </w:r>
      <w:r w:rsidR="7416D126" w:rsidRPr="00A10949">
        <w:rPr>
          <w:rFonts w:cs="Times New Roman"/>
          <w:sz w:val="16"/>
          <w:szCs w:val="16"/>
        </w:rPr>
        <w:t xml:space="preserve">van </w:t>
      </w:r>
      <w:r w:rsidRPr="00A10949">
        <w:rPr>
          <w:rFonts w:cs="Times New Roman"/>
          <w:sz w:val="16"/>
          <w:szCs w:val="16"/>
        </w:rPr>
        <w:t>€50,-</w:t>
      </w:r>
    </w:p>
    <w:p w14:paraId="471B621C" w14:textId="77777777" w:rsidR="00C14154" w:rsidRPr="00A10949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Pr="00A10949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 xml:space="preserve">Wij maken </w:t>
      </w:r>
      <w:r w:rsidRPr="00A10949">
        <w:rPr>
          <w:rFonts w:cs="Times New Roman"/>
          <w:sz w:val="16"/>
          <w:szCs w:val="16"/>
          <w:u w:val="single"/>
        </w:rPr>
        <w:t>geen</w:t>
      </w:r>
      <w:r w:rsidRPr="00A10949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A10949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B" w14:textId="77777777" w:rsidR="00C97B6F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Klachten</w:t>
      </w:r>
    </w:p>
    <w:p w14:paraId="71000B6C" w14:textId="2439DD29" w:rsidR="00C97B6F" w:rsidRPr="00A10949" w:rsidRDefault="5E146130" w:rsidP="5E146130">
      <w:pPr>
        <w:pStyle w:val="Lijstaline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 xml:space="preserve">Een klacht over de organisatie en/of zorgverlener dient schriftelijk te worden gemeld bij </w:t>
      </w:r>
      <w:r w:rsidR="008B67C8" w:rsidRPr="00A10949">
        <w:rPr>
          <w:sz w:val="16"/>
          <w:szCs w:val="16"/>
        </w:rPr>
        <w:t>Kraamzorg Mariëlle</w:t>
      </w:r>
      <w:r w:rsidRPr="00A10949">
        <w:rPr>
          <w:sz w:val="16"/>
          <w:szCs w:val="16"/>
        </w:rPr>
        <w:t>. Indien dit niet mogelijk of wenselijk is kan de klacht worden gemeld bij de klachtenfunctionaris van onze brancheorganisatie BO geboortezorg.</w:t>
      </w:r>
    </w:p>
    <w:p w14:paraId="05F9E53D" w14:textId="5EDC02CA" w:rsidR="00C14154" w:rsidRPr="00A10949" w:rsidRDefault="00C14154" w:rsidP="00C14154">
      <w:pPr>
        <w:pStyle w:val="Lijstalinea"/>
        <w:spacing w:after="0"/>
        <w:rPr>
          <w:sz w:val="16"/>
          <w:szCs w:val="16"/>
        </w:rPr>
      </w:pPr>
    </w:p>
    <w:p w14:paraId="3963F0FA" w14:textId="4A206862" w:rsidR="00C14154" w:rsidRPr="00A10949" w:rsidRDefault="00C14154" w:rsidP="00C14154">
      <w:pPr>
        <w:pStyle w:val="Lijstalinea"/>
        <w:spacing w:after="0"/>
        <w:rPr>
          <w:sz w:val="16"/>
          <w:szCs w:val="16"/>
        </w:rPr>
      </w:pPr>
    </w:p>
    <w:p w14:paraId="58514EF7" w14:textId="77777777" w:rsidR="00C14154" w:rsidRPr="00A10949" w:rsidRDefault="00C14154" w:rsidP="00C14154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6E" w14:textId="02729F3E" w:rsidR="000F4D54" w:rsidRPr="00A10949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lastRenderedPageBreak/>
        <w:t>Geheimhouding en privacy</w:t>
      </w:r>
    </w:p>
    <w:p w14:paraId="71000B6F" w14:textId="4A22251B" w:rsidR="0088439C" w:rsidRPr="00A10949" w:rsidRDefault="008B67C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A10949">
        <w:rPr>
          <w:rFonts w:cs="Helvetica"/>
          <w:sz w:val="16"/>
          <w:szCs w:val="16"/>
          <w:shd w:val="clear" w:color="auto" w:fill="FFFFFF"/>
        </w:rPr>
        <w:t>Kraamzorg Mariëlle</w:t>
      </w:r>
      <w:r w:rsidR="0088439C" w:rsidRPr="00A10949">
        <w:rPr>
          <w:rFonts w:cs="Helvetica"/>
          <w:sz w:val="16"/>
          <w:szCs w:val="16"/>
          <w:shd w:val="clear" w:color="auto" w:fill="FFFFFF"/>
        </w:rPr>
        <w:t xml:space="preserve"> dient gegevens over de cliënt en de pasgeborene te bewaren. </w:t>
      </w:r>
    </w:p>
    <w:p w14:paraId="71000B70" w14:textId="22C4C4D3" w:rsidR="000F4D54" w:rsidRPr="00A10949" w:rsidRDefault="008B67C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A10949">
        <w:rPr>
          <w:rFonts w:cs="Helvetica"/>
          <w:sz w:val="16"/>
          <w:szCs w:val="16"/>
          <w:shd w:val="clear" w:color="auto" w:fill="FFFFFF"/>
        </w:rPr>
        <w:t>Kraamzorg Mariëlle</w:t>
      </w:r>
      <w:r w:rsidR="000F4D54" w:rsidRPr="00A10949">
        <w:rPr>
          <w:rFonts w:cs="Helvetica"/>
          <w:sz w:val="16"/>
          <w:szCs w:val="16"/>
          <w:shd w:val="clear" w:color="auto" w:fill="FFFFFF"/>
        </w:rPr>
        <w:t xml:space="preserve"> werkt volgens een privacyreglement welke is terug te vinden op de website</w:t>
      </w:r>
      <w:r w:rsidR="001A4E9D" w:rsidRPr="00A10949">
        <w:rPr>
          <w:rFonts w:cs="Helvetica"/>
          <w:sz w:val="16"/>
          <w:szCs w:val="16"/>
          <w:shd w:val="clear" w:color="auto" w:fill="FFFFFF"/>
        </w:rPr>
        <w:t xml:space="preserve"> </w:t>
      </w:r>
      <w:r w:rsidRPr="00A10949">
        <w:rPr>
          <w:rFonts w:cs="Helvetica"/>
          <w:sz w:val="16"/>
          <w:szCs w:val="16"/>
          <w:shd w:val="clear" w:color="auto" w:fill="FFFFFF"/>
        </w:rPr>
        <w:t>www.kraamzorgmarielle.nl</w:t>
      </w:r>
    </w:p>
    <w:p w14:paraId="71000B71" w14:textId="4F44A656" w:rsidR="0088439C" w:rsidRPr="00A10949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A10949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r w:rsidR="64C0F28E" w:rsidRPr="00A10949">
        <w:rPr>
          <w:rFonts w:cs="Helvetica"/>
          <w:sz w:val="16"/>
          <w:szCs w:val="16"/>
          <w:shd w:val="clear" w:color="auto" w:fill="FFFFFF"/>
        </w:rPr>
        <w:t xml:space="preserve">AVG wet </w:t>
      </w:r>
      <w:r w:rsidRPr="00A10949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r w:rsidR="0537E73C" w:rsidRPr="00A10949">
        <w:rPr>
          <w:rFonts w:cs="Helvetica"/>
          <w:sz w:val="16"/>
          <w:szCs w:val="16"/>
          <w:shd w:val="clear" w:color="auto" w:fill="FFFFFF"/>
        </w:rPr>
        <w:t>(WGBO</w:t>
      </w:r>
      <w:r w:rsidRPr="00A10949">
        <w:rPr>
          <w:rFonts w:cs="Helvetica"/>
          <w:sz w:val="16"/>
          <w:szCs w:val="16"/>
          <w:shd w:val="clear" w:color="auto" w:fill="FFFFFF"/>
        </w:rPr>
        <w:t>)</w:t>
      </w:r>
    </w:p>
    <w:p w14:paraId="71000B72" w14:textId="1D42E6B5" w:rsidR="0088439C" w:rsidRPr="00A10949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A10949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 w:rsidRPr="00A10949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A10949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8B67C8" w:rsidRPr="00A10949">
        <w:rPr>
          <w:rFonts w:cs="Helvetica"/>
          <w:sz w:val="16"/>
          <w:szCs w:val="16"/>
          <w:shd w:val="clear" w:color="auto" w:fill="FFFFFF"/>
        </w:rPr>
        <w:t>Kraamzorg Mariëlle</w:t>
      </w:r>
      <w:r w:rsidRPr="00A10949">
        <w:rPr>
          <w:rFonts w:cs="Helvetica"/>
          <w:sz w:val="16"/>
          <w:szCs w:val="16"/>
          <w:shd w:val="clear" w:color="auto" w:fill="FFFFFF"/>
        </w:rPr>
        <w:t xml:space="preserve"> als wel de cliënt. Indien gewenst kan de cliënt, schriftelijk een kopie opvragen. </w:t>
      </w:r>
    </w:p>
    <w:p w14:paraId="71000B73" w14:textId="743E4124" w:rsidR="0088439C" w:rsidRPr="00A10949" w:rsidRDefault="008B67C8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A10949">
        <w:rPr>
          <w:sz w:val="16"/>
          <w:szCs w:val="16"/>
          <w:shd w:val="clear" w:color="auto" w:fill="FFFFFF"/>
        </w:rPr>
        <w:t>Kraamzorg Mariëlle</w:t>
      </w:r>
      <w:r w:rsidR="0088439C" w:rsidRPr="00A10949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88439C" w:rsidRPr="00A10949">
        <w:rPr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 w:rsidRPr="00A10949">
        <w:rPr>
          <w:sz w:val="16"/>
          <w:szCs w:val="16"/>
          <w:shd w:val="clear" w:color="auto" w:fill="FFFFFF"/>
        </w:rPr>
        <w:t>Kraamzorg Mariëlle</w:t>
      </w:r>
      <w:r w:rsidR="00A52D0E" w:rsidRPr="00A10949">
        <w:rPr>
          <w:rFonts w:ascii="Helvetica" w:eastAsia="Helvetica" w:hAnsi="Helvetica" w:cs="Helvetica"/>
          <w:sz w:val="16"/>
          <w:szCs w:val="16"/>
          <w:shd w:val="clear" w:color="auto" w:fill="FFFFFF"/>
        </w:rPr>
        <w:t xml:space="preserve"> </w:t>
      </w:r>
      <w:r w:rsidR="00A52D0E" w:rsidRPr="00A10949">
        <w:rPr>
          <w:sz w:val="16"/>
          <w:szCs w:val="16"/>
          <w:shd w:val="clear" w:color="auto" w:fill="FFFFFF"/>
        </w:rPr>
        <w:t>wettelijk de</w:t>
      </w:r>
      <w:r w:rsidR="0088439C" w:rsidRPr="00A10949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A10949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A10949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2BCC41DA" w:rsidR="00BE6FEB" w:rsidRPr="00A10949" w:rsidRDefault="008B67C8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A10949">
        <w:rPr>
          <w:rFonts w:cs="Helvetica"/>
          <w:sz w:val="16"/>
          <w:szCs w:val="16"/>
          <w:shd w:val="clear" w:color="auto" w:fill="FFFFFF"/>
        </w:rPr>
        <w:t>Kraamzorg Mariëlle</w:t>
      </w:r>
      <w:r w:rsidR="0088439C" w:rsidRPr="00A10949">
        <w:rPr>
          <w:rFonts w:cs="Helvetica"/>
          <w:sz w:val="16"/>
          <w:szCs w:val="16"/>
          <w:shd w:val="clear" w:color="auto" w:fill="FFFFFF"/>
        </w:rPr>
        <w:t xml:space="preserve"> en diegene die in opdracht van </w:t>
      </w:r>
      <w:r w:rsidR="00A10949" w:rsidRPr="00A10949">
        <w:rPr>
          <w:rFonts w:cs="Helvetica"/>
          <w:sz w:val="16"/>
          <w:szCs w:val="16"/>
          <w:shd w:val="clear" w:color="auto" w:fill="FFFFFF"/>
        </w:rPr>
        <w:t xml:space="preserve">kraamzorg Mariëlle </w:t>
      </w:r>
      <w:r w:rsidR="0088439C" w:rsidRPr="00A10949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Pr="00A10949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Pr="00A10949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Pr="00A10949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437EFC6E" w14:textId="79F751E2" w:rsidR="000672C8" w:rsidRPr="00A10949" w:rsidRDefault="008B67C8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>Kraamzorg Mariëlle</w:t>
      </w:r>
      <w:r w:rsidR="5E146130" w:rsidRPr="00A10949">
        <w:rPr>
          <w:sz w:val="16"/>
          <w:szCs w:val="16"/>
        </w:rPr>
        <w:t xml:space="preserve"> is gevestigd aan:</w:t>
      </w:r>
      <w:r w:rsidR="5E146130" w:rsidRPr="00A109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58492A7" w14:textId="496DB2FF" w:rsidR="001A4E9D" w:rsidRPr="00A10949" w:rsidRDefault="008B67C8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rFonts w:ascii="Times New Roman" w:eastAsia="Times New Roman" w:hAnsi="Times New Roman" w:cs="Times New Roman"/>
          <w:sz w:val="16"/>
          <w:szCs w:val="16"/>
        </w:rPr>
        <w:t>Mariëlle Hartenberg</w:t>
      </w:r>
    </w:p>
    <w:p w14:paraId="4946AA3F" w14:textId="1CF04805" w:rsidR="000672C8" w:rsidRPr="00A10949" w:rsidRDefault="002C50A2" w:rsidP="4A4B5FC5">
      <w:pPr>
        <w:spacing w:after="0"/>
        <w:jc w:val="both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odeschuurderwegje</w:t>
      </w:r>
      <w:proofErr w:type="spellEnd"/>
      <w:r>
        <w:rPr>
          <w:rFonts w:cs="Times New Roman"/>
          <w:sz w:val="16"/>
          <w:szCs w:val="16"/>
        </w:rPr>
        <w:t xml:space="preserve"> 54</w:t>
      </w:r>
    </w:p>
    <w:p w14:paraId="62DDCCA7" w14:textId="43113BBC" w:rsidR="004405A8" w:rsidRPr="00A10949" w:rsidRDefault="008B67C8" w:rsidP="4A4B5FC5">
      <w:pPr>
        <w:spacing w:after="0"/>
        <w:jc w:val="both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 xml:space="preserve">3853 </w:t>
      </w:r>
      <w:r w:rsidR="002C50A2">
        <w:rPr>
          <w:rFonts w:cs="Times New Roman"/>
          <w:sz w:val="16"/>
          <w:szCs w:val="16"/>
        </w:rPr>
        <w:t>LS</w:t>
      </w:r>
      <w:r w:rsidRPr="00A10949">
        <w:rPr>
          <w:rFonts w:cs="Times New Roman"/>
          <w:sz w:val="16"/>
          <w:szCs w:val="16"/>
        </w:rPr>
        <w:t xml:space="preserve"> Ermelo</w:t>
      </w:r>
    </w:p>
    <w:p w14:paraId="34D91708" w14:textId="4FB8C18F" w:rsidR="004405A8" w:rsidRPr="00A10949" w:rsidRDefault="008B67C8" w:rsidP="4A4B5FC5">
      <w:pPr>
        <w:spacing w:after="0"/>
        <w:jc w:val="both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06-50515010</w:t>
      </w:r>
    </w:p>
    <w:p w14:paraId="39FAEE2E" w14:textId="09DEEFE2" w:rsidR="001A4E9D" w:rsidRPr="00A10949" w:rsidRDefault="008B67C8" w:rsidP="4A4B5FC5">
      <w:pPr>
        <w:spacing w:after="0"/>
        <w:jc w:val="both"/>
        <w:rPr>
          <w:rFonts w:cs="Times New Roman"/>
          <w:sz w:val="16"/>
          <w:szCs w:val="16"/>
        </w:rPr>
      </w:pPr>
      <w:proofErr w:type="gramStart"/>
      <w:r w:rsidRPr="00A10949">
        <w:rPr>
          <w:rFonts w:cs="Times New Roman"/>
          <w:sz w:val="16"/>
          <w:szCs w:val="16"/>
        </w:rPr>
        <w:t>info@kraamzorgmarielle.nl</w:t>
      </w:r>
      <w:proofErr w:type="gramEnd"/>
    </w:p>
    <w:p w14:paraId="71000B7C" w14:textId="529F3EB3" w:rsidR="00BE6FEB" w:rsidRPr="00A10949" w:rsidRDefault="5E146130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A10949">
        <w:rPr>
          <w:sz w:val="16"/>
          <w:szCs w:val="16"/>
        </w:rPr>
        <w:t xml:space="preserve"> </w:t>
      </w:r>
      <w:r w:rsidR="008B67C8" w:rsidRPr="00A10949">
        <w:rPr>
          <w:rFonts w:cs="Times New Roman"/>
          <w:sz w:val="16"/>
          <w:szCs w:val="16"/>
        </w:rPr>
        <w:t>Kraamzorg Mariëlle</w:t>
      </w:r>
      <w:r w:rsidR="4A4B5FC5" w:rsidRPr="00A10949">
        <w:rPr>
          <w:rFonts w:cs="Times New Roman"/>
          <w:sz w:val="16"/>
          <w:szCs w:val="16"/>
        </w:rPr>
        <w:t xml:space="preserve"> staat ingeschreven bij de </w:t>
      </w:r>
      <w:r w:rsidR="001A390E" w:rsidRPr="00A10949">
        <w:rPr>
          <w:rFonts w:cs="Times New Roman"/>
          <w:sz w:val="16"/>
          <w:szCs w:val="16"/>
        </w:rPr>
        <w:t>K</w:t>
      </w:r>
      <w:r w:rsidR="4A4B5FC5" w:rsidRPr="00A10949">
        <w:rPr>
          <w:rFonts w:cs="Times New Roman"/>
          <w:sz w:val="16"/>
          <w:szCs w:val="16"/>
        </w:rPr>
        <w:t xml:space="preserve">amer van </w:t>
      </w:r>
      <w:r w:rsidR="001A390E" w:rsidRPr="00A10949">
        <w:rPr>
          <w:rFonts w:cs="Times New Roman"/>
          <w:sz w:val="16"/>
          <w:szCs w:val="16"/>
        </w:rPr>
        <w:t>K</w:t>
      </w:r>
      <w:r w:rsidR="4A4B5FC5" w:rsidRPr="00A10949">
        <w:rPr>
          <w:rFonts w:cs="Times New Roman"/>
          <w:sz w:val="16"/>
          <w:szCs w:val="16"/>
        </w:rPr>
        <w:t xml:space="preserve">oophandel onder </w:t>
      </w:r>
      <w:proofErr w:type="spellStart"/>
      <w:r w:rsidR="4A4B5FC5" w:rsidRPr="00A10949">
        <w:rPr>
          <w:rFonts w:cs="Times New Roman"/>
          <w:sz w:val="16"/>
          <w:szCs w:val="16"/>
        </w:rPr>
        <w:t>KvKnr</w:t>
      </w:r>
      <w:proofErr w:type="spellEnd"/>
      <w:r w:rsidR="4A4B5FC5" w:rsidRPr="00A10949">
        <w:rPr>
          <w:rFonts w:cs="Times New Roman"/>
          <w:sz w:val="16"/>
          <w:szCs w:val="16"/>
        </w:rPr>
        <w:t xml:space="preserve">: </w:t>
      </w:r>
      <w:r w:rsidR="008B67C8" w:rsidRPr="00A10949">
        <w:rPr>
          <w:rFonts w:cs="Times New Roman"/>
          <w:sz w:val="16"/>
          <w:szCs w:val="16"/>
        </w:rPr>
        <w:t>81138563</w:t>
      </w:r>
    </w:p>
    <w:p w14:paraId="71000B7D" w14:textId="77777777" w:rsidR="00603FCF" w:rsidRPr="00A10949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Pr="00A10949" w:rsidRDefault="0088439C" w:rsidP="00BE6FEB">
      <w:pPr>
        <w:spacing w:after="0"/>
        <w:rPr>
          <w:rFonts w:cs="Times New Roman"/>
          <w:sz w:val="16"/>
          <w:szCs w:val="18"/>
        </w:rPr>
      </w:pPr>
    </w:p>
    <w:p w14:paraId="24A6CF74" w14:textId="77777777" w:rsidR="004405A8" w:rsidRPr="00A10949" w:rsidRDefault="004405A8" w:rsidP="004405A8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A10949">
        <w:rPr>
          <w:rFonts w:cs="Times New Roman"/>
          <w:b/>
          <w:bCs/>
          <w:sz w:val="16"/>
          <w:szCs w:val="16"/>
        </w:rPr>
        <w:t>Contactgegevens Bo geboortezorg:</w:t>
      </w:r>
    </w:p>
    <w:p w14:paraId="71000B82" w14:textId="184C4603" w:rsidR="00A23D15" w:rsidRPr="00A10949" w:rsidRDefault="004405A8" w:rsidP="004405A8">
      <w:pPr>
        <w:spacing w:after="0"/>
        <w:rPr>
          <w:sz w:val="16"/>
          <w:szCs w:val="16"/>
        </w:rPr>
      </w:pPr>
      <w:r w:rsidRPr="00A10949">
        <w:rPr>
          <w:sz w:val="16"/>
          <w:szCs w:val="16"/>
        </w:rPr>
        <w:t>Bo Geboortezorg</w:t>
      </w:r>
    </w:p>
    <w:p w14:paraId="41269637" w14:textId="3AAED204" w:rsidR="004405A8" w:rsidRPr="00A10949" w:rsidRDefault="004405A8" w:rsidP="004405A8">
      <w:pPr>
        <w:spacing w:after="0"/>
        <w:rPr>
          <w:rFonts w:cs="Times New Roman"/>
          <w:sz w:val="16"/>
          <w:szCs w:val="16"/>
        </w:rPr>
      </w:pPr>
      <w:r w:rsidRPr="00A10949">
        <w:rPr>
          <w:rFonts w:cs="Times New Roman"/>
          <w:sz w:val="16"/>
          <w:szCs w:val="16"/>
        </w:rPr>
        <w:t>Europlaan 500</w:t>
      </w:r>
    </w:p>
    <w:p w14:paraId="5FBBB7F8" w14:textId="52074ABB" w:rsidR="004405A8" w:rsidRPr="00A10949" w:rsidRDefault="004405A8" w:rsidP="004405A8">
      <w:pPr>
        <w:spacing w:after="0"/>
        <w:rPr>
          <w:rFonts w:cs="Times New Roman"/>
          <w:sz w:val="16"/>
          <w:szCs w:val="18"/>
        </w:rPr>
      </w:pPr>
      <w:r w:rsidRPr="00A10949">
        <w:rPr>
          <w:sz w:val="16"/>
          <w:szCs w:val="16"/>
        </w:rPr>
        <w:t xml:space="preserve">3526 KS Utrecht  </w:t>
      </w:r>
    </w:p>
    <w:sectPr w:rsidR="004405A8" w:rsidRPr="00A10949" w:rsidSect="007D15F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EF4C" w14:textId="77777777" w:rsidR="004A3453" w:rsidRDefault="004A3453" w:rsidP="001A4E9D">
      <w:pPr>
        <w:spacing w:after="0" w:line="240" w:lineRule="auto"/>
      </w:pPr>
      <w:r>
        <w:separator/>
      </w:r>
    </w:p>
  </w:endnote>
  <w:endnote w:type="continuationSeparator" w:id="0">
    <w:p w14:paraId="1ECB280E" w14:textId="77777777" w:rsidR="004A3453" w:rsidRDefault="004A3453" w:rsidP="001A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6D2E" w14:textId="34049C41" w:rsidR="001B4587" w:rsidRDefault="001B4587">
    <w:pPr>
      <w:pStyle w:val="Voettekst"/>
    </w:pPr>
  </w:p>
  <w:p w14:paraId="10C3F7F7" w14:textId="1F56F212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</w:t>
    </w:r>
    <w:r w:rsidR="008B67C8">
      <w:rPr>
        <w:rFonts w:cs="Times New Roman"/>
        <w:sz w:val="16"/>
        <w:szCs w:val="16"/>
      </w:rPr>
      <w:t>Kraamzorg Mariëlle</w:t>
    </w:r>
  </w:p>
  <w:p w14:paraId="076B00B2" w14:textId="7B79D043" w:rsidR="00262F30" w:rsidRDefault="00262F30" w:rsidP="4A4B5FC5">
    <w:pPr>
      <w:spacing w:after="0"/>
      <w:rPr>
        <w:rFonts w:cs="Times New Roman"/>
        <w:sz w:val="16"/>
        <w:szCs w:val="16"/>
      </w:rPr>
    </w:pPr>
    <w:proofErr w:type="gramStart"/>
    <w:r>
      <w:rPr>
        <w:rFonts w:cs="Times New Roman"/>
        <w:sz w:val="16"/>
        <w:szCs w:val="16"/>
      </w:rPr>
      <w:t>datum</w:t>
    </w:r>
    <w:proofErr w:type="gramEnd"/>
    <w:r>
      <w:rPr>
        <w:rFonts w:cs="Times New Roman"/>
        <w:sz w:val="16"/>
        <w:szCs w:val="16"/>
      </w:rPr>
      <w:t xml:space="preserve">: </w:t>
    </w:r>
    <w:r w:rsidR="001A390E">
      <w:rPr>
        <w:rFonts w:cs="Times New Roman"/>
        <w:sz w:val="16"/>
        <w:szCs w:val="16"/>
      </w:rPr>
      <w:t>28-12-2020</w:t>
    </w:r>
  </w:p>
  <w:p w14:paraId="7C135D9B" w14:textId="6BC0FFD0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Versie: 2.</w:t>
    </w:r>
    <w:r w:rsidR="001A390E">
      <w:rPr>
        <w:rFonts w:cs="Times New Roman"/>
        <w:sz w:val="16"/>
        <w:szCs w:val="16"/>
      </w:rPr>
      <w:t>3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511F" w14:textId="77777777" w:rsidR="004A3453" w:rsidRDefault="004A3453" w:rsidP="001A4E9D">
      <w:pPr>
        <w:spacing w:after="0" w:line="240" w:lineRule="auto"/>
      </w:pPr>
      <w:r>
        <w:separator/>
      </w:r>
    </w:p>
  </w:footnote>
  <w:footnote w:type="continuationSeparator" w:id="0">
    <w:p w14:paraId="0B3F6BC4" w14:textId="77777777" w:rsidR="004A3453" w:rsidRDefault="004A3453" w:rsidP="001A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F163" w14:textId="31CFB8B6" w:rsidR="001A4E9D" w:rsidRDefault="008B67C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B63BA" wp14:editId="306C7F1B">
          <wp:simplePos x="0" y="0"/>
          <wp:positionH relativeFrom="column">
            <wp:posOffset>5267463</wp:posOffset>
          </wp:positionH>
          <wp:positionV relativeFrom="paragraph">
            <wp:posOffset>-450132</wp:posOffset>
          </wp:positionV>
          <wp:extent cx="1350645" cy="1350645"/>
          <wp:effectExtent l="0" t="0" r="1905" b="1905"/>
          <wp:wrapThrough wrapText="bothSides">
            <wp:wrapPolygon edited="0">
              <wp:start x="0" y="0"/>
              <wp:lineTo x="0" y="21326"/>
              <wp:lineTo x="21326" y="21326"/>
              <wp:lineTo x="2132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1227 Logo Kraamzorg Marie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80E">
      <w:t xml:space="preserve">                                                          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9367304">
    <w:abstractNumId w:val="2"/>
  </w:num>
  <w:num w:numId="2" w16cid:durableId="1211915587">
    <w:abstractNumId w:val="3"/>
  </w:num>
  <w:num w:numId="3" w16cid:durableId="1726250152">
    <w:abstractNumId w:val="6"/>
  </w:num>
  <w:num w:numId="4" w16cid:durableId="285428078">
    <w:abstractNumId w:val="0"/>
  </w:num>
  <w:num w:numId="5" w16cid:durableId="1223056499">
    <w:abstractNumId w:val="4"/>
  </w:num>
  <w:num w:numId="6" w16cid:durableId="460271201">
    <w:abstractNumId w:val="9"/>
  </w:num>
  <w:num w:numId="7" w16cid:durableId="2145155183">
    <w:abstractNumId w:val="1"/>
  </w:num>
  <w:num w:numId="8" w16cid:durableId="93400166">
    <w:abstractNumId w:val="8"/>
  </w:num>
  <w:num w:numId="9" w16cid:durableId="993996679">
    <w:abstractNumId w:val="5"/>
  </w:num>
  <w:num w:numId="10" w16cid:durableId="2078551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7DDB"/>
    <w:rsid w:val="000205E3"/>
    <w:rsid w:val="000355E5"/>
    <w:rsid w:val="00053BB2"/>
    <w:rsid w:val="000672C8"/>
    <w:rsid w:val="0008213D"/>
    <w:rsid w:val="000A07DB"/>
    <w:rsid w:val="000C6057"/>
    <w:rsid w:val="000D1163"/>
    <w:rsid w:val="000F4D54"/>
    <w:rsid w:val="000F5C76"/>
    <w:rsid w:val="001252CF"/>
    <w:rsid w:val="00141C6A"/>
    <w:rsid w:val="001A390E"/>
    <w:rsid w:val="001A4E9D"/>
    <w:rsid w:val="001B202C"/>
    <w:rsid w:val="001B4587"/>
    <w:rsid w:val="001D487A"/>
    <w:rsid w:val="0020445A"/>
    <w:rsid w:val="002138AD"/>
    <w:rsid w:val="00217BBE"/>
    <w:rsid w:val="00262F30"/>
    <w:rsid w:val="00285094"/>
    <w:rsid w:val="002C36FA"/>
    <w:rsid w:val="002C50A2"/>
    <w:rsid w:val="002F124B"/>
    <w:rsid w:val="003075C0"/>
    <w:rsid w:val="003533C2"/>
    <w:rsid w:val="003A0451"/>
    <w:rsid w:val="00431D71"/>
    <w:rsid w:val="00434FB4"/>
    <w:rsid w:val="004405A8"/>
    <w:rsid w:val="00471F0A"/>
    <w:rsid w:val="004A3453"/>
    <w:rsid w:val="004B4B2F"/>
    <w:rsid w:val="00547D7D"/>
    <w:rsid w:val="005841CF"/>
    <w:rsid w:val="005A43D4"/>
    <w:rsid w:val="005B337F"/>
    <w:rsid w:val="005C0268"/>
    <w:rsid w:val="005D60C1"/>
    <w:rsid w:val="005E49D7"/>
    <w:rsid w:val="005F30E3"/>
    <w:rsid w:val="00603FCF"/>
    <w:rsid w:val="00624CC8"/>
    <w:rsid w:val="00697A06"/>
    <w:rsid w:val="007D12BE"/>
    <w:rsid w:val="007D15FB"/>
    <w:rsid w:val="007D2B11"/>
    <w:rsid w:val="007E1375"/>
    <w:rsid w:val="007E531E"/>
    <w:rsid w:val="0080418D"/>
    <w:rsid w:val="00844C26"/>
    <w:rsid w:val="00874E19"/>
    <w:rsid w:val="0088439C"/>
    <w:rsid w:val="008911E2"/>
    <w:rsid w:val="008B67C8"/>
    <w:rsid w:val="008E75D6"/>
    <w:rsid w:val="00903C60"/>
    <w:rsid w:val="00905D81"/>
    <w:rsid w:val="00925C1C"/>
    <w:rsid w:val="00933E34"/>
    <w:rsid w:val="009B2854"/>
    <w:rsid w:val="009C4A40"/>
    <w:rsid w:val="009E6E4A"/>
    <w:rsid w:val="00A10949"/>
    <w:rsid w:val="00A14FDE"/>
    <w:rsid w:val="00A23D15"/>
    <w:rsid w:val="00A37522"/>
    <w:rsid w:val="00A42A40"/>
    <w:rsid w:val="00A42BB7"/>
    <w:rsid w:val="00A52D0E"/>
    <w:rsid w:val="00AE7419"/>
    <w:rsid w:val="00B0184E"/>
    <w:rsid w:val="00B24494"/>
    <w:rsid w:val="00B62639"/>
    <w:rsid w:val="00B65CD4"/>
    <w:rsid w:val="00B91E9C"/>
    <w:rsid w:val="00BA61BB"/>
    <w:rsid w:val="00BA71F7"/>
    <w:rsid w:val="00BC5BA1"/>
    <w:rsid w:val="00BE6FEB"/>
    <w:rsid w:val="00BF3C33"/>
    <w:rsid w:val="00C04A4A"/>
    <w:rsid w:val="00C14154"/>
    <w:rsid w:val="00C1580E"/>
    <w:rsid w:val="00C30FFF"/>
    <w:rsid w:val="00C62EF3"/>
    <w:rsid w:val="00C663E9"/>
    <w:rsid w:val="00C71E8C"/>
    <w:rsid w:val="00C97B6F"/>
    <w:rsid w:val="00CB6796"/>
    <w:rsid w:val="00CC0E06"/>
    <w:rsid w:val="00CC5949"/>
    <w:rsid w:val="00D13B78"/>
    <w:rsid w:val="00D17736"/>
    <w:rsid w:val="00D25623"/>
    <w:rsid w:val="00D2665F"/>
    <w:rsid w:val="00D915E5"/>
    <w:rsid w:val="00DC47DD"/>
    <w:rsid w:val="00DC5D6A"/>
    <w:rsid w:val="00EB3479"/>
    <w:rsid w:val="00EC70A6"/>
    <w:rsid w:val="00EC7F7A"/>
    <w:rsid w:val="00F77E73"/>
    <w:rsid w:val="00FC0656"/>
    <w:rsid w:val="00FD4B82"/>
    <w:rsid w:val="00FE525A"/>
    <w:rsid w:val="00FE77A1"/>
    <w:rsid w:val="00FF2872"/>
    <w:rsid w:val="0537E73C"/>
    <w:rsid w:val="11B5E950"/>
    <w:rsid w:val="191B0B92"/>
    <w:rsid w:val="241CB7FF"/>
    <w:rsid w:val="338DAD3A"/>
    <w:rsid w:val="435A66D5"/>
    <w:rsid w:val="4A4B5FC5"/>
    <w:rsid w:val="4F783622"/>
    <w:rsid w:val="5252E688"/>
    <w:rsid w:val="54EB30B0"/>
    <w:rsid w:val="5DB6C750"/>
    <w:rsid w:val="5E146130"/>
    <w:rsid w:val="64C0F28E"/>
    <w:rsid w:val="64FBD310"/>
    <w:rsid w:val="7416D126"/>
    <w:rsid w:val="77B25C9E"/>
    <w:rsid w:val="79A4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a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8036042B73408D517AD65DC7EF7F" ma:contentTypeVersion="11" ma:contentTypeDescription="Een nieuw document maken." ma:contentTypeScope="" ma:versionID="d9a0a11e5438a7c791cb0c648552ca8b">
  <xsd:schema xmlns:xsd="http://www.w3.org/2001/XMLSchema" xmlns:xs="http://www.w3.org/2001/XMLSchema" xmlns:p="http://schemas.microsoft.com/office/2006/metadata/properties" xmlns:ns2="5e17053c-6313-4fa6-8db5-2ae32039a039" xmlns:ns3="59c62a90-6164-4f82-a696-90e595484323" targetNamespace="http://schemas.microsoft.com/office/2006/metadata/properties" ma:root="true" ma:fieldsID="2c8dd0629a8f6b1333746672120bd19f" ns2:_="" ns3:_="">
    <xsd:import namespace="5e17053c-6313-4fa6-8db5-2ae32039a039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Wijziging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053c-6313-4fa6-8db5-2ae32039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ijzigingen" ma:index="13" nillable="true" ma:displayName="Wijzigingen" ma:internalName="Wijzigingen">
      <xsd:simpleType>
        <xsd:restriction base="dms:Text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jzigingen xmlns="5e17053c-6313-4fa6-8db5-2ae32039a0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02C6-729E-4BBA-A2F1-850572E4C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053c-6313-4fa6-8db5-2ae32039a039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e17053c-6313-4fa6-8db5-2ae32039a039"/>
  </ds:schemaRefs>
</ds:datastoreItem>
</file>

<file path=customXml/itemProps4.xml><?xml version="1.0" encoding="utf-8"?>
<ds:datastoreItem xmlns:ds="http://schemas.openxmlformats.org/officeDocument/2006/customXml" ds:itemID="{D4C6ECFE-9308-41C9-91CD-362993D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aud Hartenberg</cp:lastModifiedBy>
  <cp:revision>2</cp:revision>
  <cp:lastPrinted>2016-06-13T04:40:00Z</cp:lastPrinted>
  <dcterms:created xsi:type="dcterms:W3CDTF">2025-03-03T21:18:00Z</dcterms:created>
  <dcterms:modified xsi:type="dcterms:W3CDTF">2025-03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8036042B73408D517AD65DC7EF7F</vt:lpwstr>
  </property>
</Properties>
</file>